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8dff46ed81842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9866b6a8ea742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8:2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8:2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8dff46ed81842e2" /><Relationship Type="http://schemas.openxmlformats.org/officeDocument/2006/relationships/image" Target="/media/image3.png" Id="R69866b6a8ea742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